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BE7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B2B9268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9C87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FAE306" w14:textId="77777777" w:rsidR="006F4CEE" w:rsidRDefault="003329A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0286D5" wp14:editId="01FB71F3">
                <wp:simplePos x="0" y="0"/>
                <wp:positionH relativeFrom="column">
                  <wp:posOffset>5527040</wp:posOffset>
                </wp:positionH>
                <wp:positionV relativeFrom="paragraph">
                  <wp:posOffset>40005</wp:posOffset>
                </wp:positionV>
                <wp:extent cx="1376680" cy="318897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347240" w14:textId="77777777" w:rsidR="00047646" w:rsidRDefault="00047646" w:rsidP="003329A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620FDC49" w14:textId="77777777" w:rsidR="00047646" w:rsidRDefault="00047646" w:rsidP="0004764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582D0F6" w14:textId="77777777" w:rsidR="00047646" w:rsidRDefault="003329A5" w:rsidP="0004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1</w:t>
                            </w:r>
                          </w:p>
                          <w:p w14:paraId="56972B2F" w14:textId="77777777" w:rsidR="003329A5" w:rsidRDefault="003329A5" w:rsidP="0004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 1</w:t>
                            </w:r>
                          </w:p>
                          <w:p w14:paraId="00607E4C" w14:textId="77777777" w:rsidR="003329A5" w:rsidRDefault="003329A5" w:rsidP="0004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PUT 1</w:t>
                            </w:r>
                          </w:p>
                          <w:p w14:paraId="10D9E362" w14:textId="77777777" w:rsidR="003329A5" w:rsidRDefault="003329A5" w:rsidP="0004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PUT 1</w:t>
                            </w:r>
                          </w:p>
                          <w:p w14:paraId="11F4DBCE" w14:textId="77777777" w:rsidR="003329A5" w:rsidRDefault="003329A5" w:rsidP="0004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14:paraId="79A12E54" w14:textId="77777777" w:rsidR="003329A5" w:rsidRDefault="003329A5" w:rsidP="0004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2</w:t>
                            </w:r>
                          </w:p>
                          <w:p w14:paraId="377B3D44" w14:textId="77777777" w:rsidR="003329A5" w:rsidRDefault="003329A5" w:rsidP="0004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 2</w:t>
                            </w:r>
                          </w:p>
                          <w:p w14:paraId="0DEA2336" w14:textId="77777777" w:rsidR="003329A5" w:rsidRDefault="003329A5" w:rsidP="0004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PUT 2</w:t>
                            </w:r>
                          </w:p>
                          <w:p w14:paraId="6A55895C" w14:textId="77777777" w:rsidR="003329A5" w:rsidRDefault="003329A5" w:rsidP="0004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PUT 2</w:t>
                            </w:r>
                          </w:p>
                          <w:p w14:paraId="6E8377D8" w14:textId="77777777" w:rsidR="003329A5" w:rsidRDefault="003329A5" w:rsidP="000476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14:paraId="4499891D" w14:textId="77777777" w:rsidR="00047646" w:rsidRDefault="00047646" w:rsidP="0004764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286D5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5.2pt;margin-top:3.15pt;width:108.4pt;height:251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" fillcolor="window" stroked="f" strokeweight=".5pt">
                <v:textbox style="mso-fit-shape-to-text:t" inset="0,0,0,0">
                  <w:txbxContent>
                    <w:p w14:paraId="67347240" w14:textId="77777777" w:rsidR="00047646" w:rsidRDefault="00047646" w:rsidP="003329A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620FDC49" w14:textId="77777777" w:rsidR="00047646" w:rsidRDefault="00047646" w:rsidP="00047646">
                      <w:pPr>
                        <w:rPr>
                          <w:b/>
                          <w:sz w:val="18"/>
                        </w:rPr>
                      </w:pPr>
                    </w:p>
                    <w:p w14:paraId="1582D0F6" w14:textId="77777777" w:rsidR="00047646" w:rsidRDefault="003329A5" w:rsidP="0004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1</w:t>
                      </w:r>
                    </w:p>
                    <w:p w14:paraId="56972B2F" w14:textId="77777777" w:rsidR="003329A5" w:rsidRDefault="003329A5" w:rsidP="0004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 1</w:t>
                      </w:r>
                    </w:p>
                    <w:p w14:paraId="00607E4C" w14:textId="77777777" w:rsidR="003329A5" w:rsidRDefault="003329A5" w:rsidP="0004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PUT 1</w:t>
                      </w:r>
                    </w:p>
                    <w:p w14:paraId="10D9E362" w14:textId="77777777" w:rsidR="003329A5" w:rsidRDefault="003329A5" w:rsidP="0004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PUT 1</w:t>
                      </w:r>
                    </w:p>
                    <w:p w14:paraId="11F4DBCE" w14:textId="77777777" w:rsidR="003329A5" w:rsidRDefault="003329A5" w:rsidP="0004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14:paraId="79A12E54" w14:textId="77777777" w:rsidR="003329A5" w:rsidRDefault="003329A5" w:rsidP="0004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2</w:t>
                      </w:r>
                    </w:p>
                    <w:p w14:paraId="377B3D44" w14:textId="77777777" w:rsidR="003329A5" w:rsidRDefault="003329A5" w:rsidP="0004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 2</w:t>
                      </w:r>
                    </w:p>
                    <w:p w14:paraId="0DEA2336" w14:textId="77777777" w:rsidR="003329A5" w:rsidRDefault="003329A5" w:rsidP="0004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PUT 2</w:t>
                      </w:r>
                    </w:p>
                    <w:p w14:paraId="6A55895C" w14:textId="77777777" w:rsidR="003329A5" w:rsidRDefault="003329A5" w:rsidP="0004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PUT 2</w:t>
                      </w:r>
                    </w:p>
                    <w:p w14:paraId="6E8377D8" w14:textId="77777777" w:rsidR="003329A5" w:rsidRDefault="003329A5" w:rsidP="000476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14:paraId="4499891D" w14:textId="77777777" w:rsidR="00047646" w:rsidRDefault="00047646" w:rsidP="00047646"/>
                  </w:txbxContent>
                </v:textbox>
              </v:shape>
            </w:pict>
          </mc:Fallback>
        </mc:AlternateContent>
      </w:r>
    </w:p>
    <w:p w14:paraId="6FE44BEC" w14:textId="77777777" w:rsidR="006F4CEE" w:rsidRDefault="009E6D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64F1F37" wp14:editId="446D53B4">
                <wp:simplePos x="0" y="0"/>
                <wp:positionH relativeFrom="column">
                  <wp:posOffset>3329940</wp:posOffset>
                </wp:positionH>
                <wp:positionV relativeFrom="paragraph">
                  <wp:posOffset>112395</wp:posOffset>
                </wp:positionV>
                <wp:extent cx="342900" cy="1428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286D3" w14:textId="77777777" w:rsidR="00047646" w:rsidRDefault="003329A5" w:rsidP="003329A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F1F37" id="Text Box 3" o:spid="_x0000_s1027" type="#_x0000_t202" style="position:absolute;left:0;text-align:left;margin-left:262.2pt;margin-top:8.85pt;width:27pt;height:11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" stroked="f">
                <v:textbox inset="0,0,0,0">
                  <w:txbxContent>
                    <w:p w14:paraId="697286D3" w14:textId="77777777" w:rsidR="00047646" w:rsidRDefault="003329A5" w:rsidP="003329A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1”</w:t>
                      </w:r>
                    </w:p>
                  </w:txbxContent>
                </v:textbox>
              </v:shape>
            </w:pict>
          </mc:Fallback>
        </mc:AlternateContent>
      </w:r>
    </w:p>
    <w:p w14:paraId="244193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D584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4732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619DD9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DF17190" w14:textId="77777777" w:rsidR="006F4CEE" w:rsidRDefault="009E6D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30FF40" wp14:editId="3FBD1271">
                <wp:simplePos x="0" y="0"/>
                <wp:positionH relativeFrom="column">
                  <wp:posOffset>2288540</wp:posOffset>
                </wp:positionH>
                <wp:positionV relativeFrom="paragraph">
                  <wp:posOffset>29845</wp:posOffset>
                </wp:positionV>
                <wp:extent cx="2349500" cy="2895600"/>
                <wp:effectExtent l="0" t="0" r="1270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0" cy="2895600"/>
                          <a:chOff x="0" y="0"/>
                          <a:chExt cx="2349500" cy="28956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97100" y="76200"/>
                            <a:ext cx="152400" cy="255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CDABFA" w14:textId="77777777" w:rsidR="0087176C" w:rsidRPr="0087176C" w:rsidRDefault="0087176C" w:rsidP="003329A5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14:paraId="584B75A7" w14:textId="77777777" w:rsidR="003329A5" w:rsidRDefault="0087176C" w:rsidP="003329A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  <w:p w14:paraId="61ED6DB8" w14:textId="77777777" w:rsidR="0087176C" w:rsidRPr="0087176C" w:rsidRDefault="0087176C" w:rsidP="003329A5">
                              <w:pPr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14:paraId="6C9714D1" w14:textId="77777777" w:rsidR="0087176C" w:rsidRDefault="0087176C" w:rsidP="003329A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14:paraId="7B06821E" w14:textId="77777777" w:rsidR="0087176C" w:rsidRDefault="0087176C" w:rsidP="003329A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3BAC431" w14:textId="77777777" w:rsidR="0087176C" w:rsidRDefault="0087176C" w:rsidP="003329A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F05590D" w14:textId="77777777" w:rsidR="0087176C" w:rsidRPr="0087176C" w:rsidRDefault="0087176C" w:rsidP="003329A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3B362BFA" w14:textId="77777777" w:rsidR="0087176C" w:rsidRDefault="0087176C" w:rsidP="003329A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841F129" w14:textId="77777777" w:rsidR="0087176C" w:rsidRDefault="0087176C" w:rsidP="003329A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4CD757C" w14:textId="77777777" w:rsidR="0087176C" w:rsidRDefault="0087176C" w:rsidP="003329A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  <w:p w14:paraId="5920C361" w14:textId="77777777" w:rsidR="0087176C" w:rsidRDefault="0087176C" w:rsidP="003329A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8F435F4" w14:textId="77777777" w:rsidR="0087176C" w:rsidRPr="0087176C" w:rsidRDefault="0087176C" w:rsidP="003329A5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2BC6CA0D" w14:textId="77777777" w:rsidR="0087176C" w:rsidRDefault="0087176C" w:rsidP="003329A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4422A98" w14:textId="77777777" w:rsidR="0087176C" w:rsidRDefault="0087176C" w:rsidP="003329A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  <w:p w14:paraId="7968C2D6" w14:textId="77777777" w:rsidR="0087176C" w:rsidRDefault="0087176C" w:rsidP="003329A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3077FBB" w14:textId="77777777" w:rsidR="0087176C" w:rsidRDefault="0087176C" w:rsidP="003329A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1BC09AB" w14:textId="77777777" w:rsidR="0087176C" w:rsidRPr="0087176C" w:rsidRDefault="0087176C" w:rsidP="003329A5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75CBABB3" w14:textId="77777777" w:rsidR="0087176C" w:rsidRDefault="0087176C" w:rsidP="003329A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186F647" w14:textId="77777777" w:rsidR="0087176C" w:rsidRDefault="0087176C" w:rsidP="003329A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1A2CC32" w14:textId="77777777" w:rsidR="0087176C" w:rsidRDefault="0087176C" w:rsidP="003329A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46100" y="2654300"/>
                            <a:ext cx="1651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0E6397" w14:textId="77777777" w:rsidR="00CB1E23" w:rsidRDefault="0087176C" w:rsidP="00CB1E2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700"/>
                            <a:ext cx="165100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7D5DE3" w14:textId="77777777" w:rsidR="00CB1E23" w:rsidRDefault="0087176C" w:rsidP="00CB1E2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14:paraId="2087B505" w14:textId="77777777" w:rsidR="0087176C" w:rsidRDefault="0087176C" w:rsidP="00CB1E2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138357F" w14:textId="77777777" w:rsidR="0087176C" w:rsidRDefault="0087176C" w:rsidP="00CB1E2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468F0DA" w14:textId="77777777" w:rsidR="0087176C" w:rsidRDefault="0087176C" w:rsidP="00CB1E2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8EC9903" w14:textId="77777777" w:rsidR="0087176C" w:rsidRDefault="0087176C" w:rsidP="00CB1E2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7B6DC4F" w14:textId="77777777" w:rsidR="0087176C" w:rsidRPr="0087176C" w:rsidRDefault="0087176C" w:rsidP="00CB1E2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D2EA2D4" w14:textId="77777777" w:rsidR="0087176C" w:rsidRDefault="0087176C" w:rsidP="00CB1E2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129A0F1" w14:textId="77777777" w:rsidR="0087176C" w:rsidRDefault="0087176C" w:rsidP="00CB1E2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5101631" w14:textId="77777777" w:rsidR="0087176C" w:rsidRDefault="0087176C" w:rsidP="00CB1E2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14:paraId="75302B11" w14:textId="77777777" w:rsidR="0087176C" w:rsidRPr="0087176C" w:rsidRDefault="0087176C" w:rsidP="00CB1E2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53F12023" w14:textId="77777777" w:rsidR="0087176C" w:rsidRDefault="0087176C" w:rsidP="00CB1E2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14:paraId="646ACD62" w14:textId="77777777" w:rsidR="0087176C" w:rsidRDefault="0087176C" w:rsidP="00CB1E2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0560D4D" w14:textId="77777777" w:rsidR="0087176C" w:rsidRPr="0087176C" w:rsidRDefault="0087176C" w:rsidP="00CB1E2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304947F9" w14:textId="77777777" w:rsidR="0087176C" w:rsidRDefault="0087176C" w:rsidP="00CB1E2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65ADED2" w14:textId="77777777" w:rsidR="0087176C" w:rsidRPr="0087176C" w:rsidRDefault="0087176C" w:rsidP="00CB1E23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6722DD14" w14:textId="77777777" w:rsidR="0087176C" w:rsidRDefault="0087176C" w:rsidP="00CB1E2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F882A59" w14:textId="77777777" w:rsidR="0087176C" w:rsidRDefault="0087176C" w:rsidP="00CB1E2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203200" y="0"/>
                            <a:ext cx="1917065" cy="2630170"/>
                            <a:chOff x="0" y="0"/>
                            <a:chExt cx="1917065" cy="2630170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0"/>
                              <a:ext cx="1917065" cy="2630170"/>
                              <a:chOff x="0" y="0"/>
                              <a:chExt cx="1917065" cy="263017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 rot="5400000">
                                <a:off x="-356552" y="356552"/>
                                <a:ext cx="2630170" cy="191706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 rot="5400000">
                                <a:off x="1675448" y="293052"/>
                                <a:ext cx="136632" cy="136446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 rot="5400000">
                                <a:off x="100648" y="102552"/>
                                <a:ext cx="136632" cy="1364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 rot="5400000">
                                <a:off x="100648" y="1194752"/>
                                <a:ext cx="136632" cy="1364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 rot="5400000">
                                <a:off x="100648" y="2185352"/>
                                <a:ext cx="136632" cy="1364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 rot="5400000">
                                <a:off x="322898" y="2394902"/>
                                <a:ext cx="102474" cy="1364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 rot="5400000">
                                <a:off x="1694498" y="83502"/>
                                <a:ext cx="102474" cy="1364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val 16"/>
                            <wps:cNvSpPr/>
                            <wps:spPr>
                              <a:xfrm rot="5400000">
                                <a:off x="100648" y="2413952"/>
                                <a:ext cx="102474" cy="10233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Flowchart: Card 2"/>
                            <wps:cNvSpPr/>
                            <wps:spPr>
                              <a:xfrm rot="10800000">
                                <a:off x="100648" y="1410652"/>
                                <a:ext cx="135890" cy="136525"/>
                              </a:xfrm>
                              <a:prstGeom prst="flowChartPunchedCard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lowchart: Card 19"/>
                            <wps:cNvSpPr/>
                            <wps:spPr>
                              <a:xfrm>
                                <a:off x="1650048" y="1067752"/>
                                <a:ext cx="135890" cy="136525"/>
                              </a:xfrm>
                              <a:prstGeom prst="flowChartPunchedCar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lowchart: Card 27"/>
                            <wps:cNvSpPr/>
                            <wps:spPr>
                              <a:xfrm rot="16200000">
                                <a:off x="1650048" y="1550352"/>
                                <a:ext cx="135890" cy="136525"/>
                              </a:xfrm>
                              <a:prstGeom prst="flowChartPunchedCar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lowchart: Card 28"/>
                            <wps:cNvSpPr/>
                            <wps:spPr>
                              <a:xfrm>
                                <a:off x="1650048" y="2375852"/>
                                <a:ext cx="135890" cy="136525"/>
                              </a:xfrm>
                              <a:prstGeom prst="flowChartPunchedCar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700" y="1282700"/>
                              <a:ext cx="41084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4BC30D" w14:textId="77777777" w:rsidR="00CB1E23" w:rsidRPr="00CB1E23" w:rsidRDefault="00CB1E23" w:rsidP="00CB1E23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CB1E23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3986746F" w14:textId="77777777" w:rsidR="00CB1E23" w:rsidRPr="00CB1E23" w:rsidRDefault="00CB1E23" w:rsidP="00CB1E23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CB1E23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Straight Arrow Connector 25"/>
                          <wps:cNvCnPr/>
                          <wps:spPr>
                            <a:xfrm flipV="1">
                              <a:off x="1041400" y="431800"/>
                              <a:ext cx="355600" cy="7721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63500"/>
                              <a:ext cx="191770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BA1BB5" w14:textId="77777777" w:rsidR="00CB1E23" w:rsidRPr="00CB1E23" w:rsidRDefault="00CB1E23" w:rsidP="00CB1E23">
                                <w:pPr>
                                  <w:rPr>
                                    <w:b/>
                                    <w:sz w:val="14"/>
                                    <w:u w:val="single"/>
                                  </w:rPr>
                                </w:pPr>
                                <w:r w:rsidRPr="00CB1E23">
                                  <w:rPr>
                                    <w:b/>
                                    <w:sz w:val="14"/>
                                  </w:rPr>
                                  <w:t>119</w:t>
                                </w:r>
                                <w:r w:rsidRPr="00CB1E23">
                                  <w:rPr>
                                    <w:b/>
                                    <w:sz w:val="14"/>
                                    <w:u w:val="single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30FF40" id="Group 31" o:spid="_x0000_s1028" style="position:absolute;left:0;text-align:left;margin-left:180.2pt;margin-top:2.35pt;width:185pt;height:228pt;z-index:251700224" coordsize="2349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">
                <v:shape id="Text Box 5" o:spid="_x0000_s1029" type="#_x0000_t202" style="position:absolute;left:21971;top:762;width:1524;height:25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67CDABFA" w14:textId="77777777" w:rsidR="0087176C" w:rsidRPr="0087176C" w:rsidRDefault="0087176C" w:rsidP="003329A5">
                        <w:pPr>
                          <w:rPr>
                            <w:b/>
                            <w:sz w:val="4"/>
                          </w:rPr>
                        </w:pPr>
                      </w:p>
                      <w:p w14:paraId="584B75A7" w14:textId="77777777" w:rsidR="003329A5" w:rsidRDefault="0087176C" w:rsidP="003329A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  <w:p w14:paraId="61ED6DB8" w14:textId="77777777" w:rsidR="0087176C" w:rsidRPr="0087176C" w:rsidRDefault="0087176C" w:rsidP="003329A5">
                        <w:pPr>
                          <w:rPr>
                            <w:b/>
                            <w:sz w:val="8"/>
                          </w:rPr>
                        </w:pPr>
                      </w:p>
                      <w:p w14:paraId="6C9714D1" w14:textId="77777777" w:rsidR="0087176C" w:rsidRDefault="0087176C" w:rsidP="003329A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</w:p>
                      <w:p w14:paraId="7B06821E" w14:textId="77777777" w:rsidR="0087176C" w:rsidRDefault="0087176C" w:rsidP="003329A5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3BAC431" w14:textId="77777777" w:rsidR="0087176C" w:rsidRDefault="0087176C" w:rsidP="003329A5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F05590D" w14:textId="77777777" w:rsidR="0087176C" w:rsidRPr="0087176C" w:rsidRDefault="0087176C" w:rsidP="003329A5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3B362BFA" w14:textId="77777777" w:rsidR="0087176C" w:rsidRDefault="0087176C" w:rsidP="003329A5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841F129" w14:textId="77777777" w:rsidR="0087176C" w:rsidRDefault="0087176C" w:rsidP="003329A5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04CD757C" w14:textId="77777777" w:rsidR="0087176C" w:rsidRDefault="0087176C" w:rsidP="003329A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</w:t>
                        </w:r>
                      </w:p>
                      <w:p w14:paraId="5920C361" w14:textId="77777777" w:rsidR="0087176C" w:rsidRDefault="0087176C" w:rsidP="003329A5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58F435F4" w14:textId="77777777" w:rsidR="0087176C" w:rsidRPr="0087176C" w:rsidRDefault="0087176C" w:rsidP="003329A5">
                        <w:pPr>
                          <w:rPr>
                            <w:b/>
                            <w:sz w:val="12"/>
                          </w:rPr>
                        </w:pPr>
                      </w:p>
                      <w:p w14:paraId="2BC6CA0D" w14:textId="77777777" w:rsidR="0087176C" w:rsidRDefault="0087176C" w:rsidP="003329A5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04422A98" w14:textId="77777777" w:rsidR="0087176C" w:rsidRDefault="0087176C" w:rsidP="003329A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  <w:p w14:paraId="7968C2D6" w14:textId="77777777" w:rsidR="0087176C" w:rsidRDefault="0087176C" w:rsidP="003329A5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3077FBB" w14:textId="77777777" w:rsidR="0087176C" w:rsidRDefault="0087176C" w:rsidP="003329A5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1BC09AB" w14:textId="77777777" w:rsidR="0087176C" w:rsidRPr="0087176C" w:rsidRDefault="0087176C" w:rsidP="003329A5">
                        <w:pPr>
                          <w:rPr>
                            <w:b/>
                            <w:sz w:val="22"/>
                          </w:rPr>
                        </w:pPr>
                      </w:p>
                      <w:p w14:paraId="75CBABB3" w14:textId="77777777" w:rsidR="0087176C" w:rsidRDefault="0087176C" w:rsidP="003329A5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186F647" w14:textId="77777777" w:rsidR="0087176C" w:rsidRDefault="0087176C" w:rsidP="003329A5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51A2CC32" w14:textId="77777777" w:rsidR="0087176C" w:rsidRDefault="0087176C" w:rsidP="003329A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20" o:spid="_x0000_s1030" type="#_x0000_t202" style="position:absolute;left:5461;top:26543;width:165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60E6397" w14:textId="77777777" w:rsidR="00CB1E23" w:rsidRDefault="0087176C" w:rsidP="00CB1E2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6</w:t>
                        </w:r>
                      </w:p>
                    </w:txbxContent>
                  </v:textbox>
                </v:shape>
                <v:shape id="Text Box 21" o:spid="_x0000_s1031" type="#_x0000_t202" style="position:absolute;top:1397;width:1651;height:2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6C7D5DE3" w14:textId="77777777" w:rsidR="00CB1E23" w:rsidRDefault="0087176C" w:rsidP="00CB1E2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  <w:p w14:paraId="2087B505" w14:textId="77777777" w:rsidR="0087176C" w:rsidRDefault="0087176C" w:rsidP="00CB1E23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138357F" w14:textId="77777777" w:rsidR="0087176C" w:rsidRDefault="0087176C" w:rsidP="00CB1E23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468F0DA" w14:textId="77777777" w:rsidR="0087176C" w:rsidRDefault="0087176C" w:rsidP="00CB1E23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8EC9903" w14:textId="77777777" w:rsidR="0087176C" w:rsidRDefault="0087176C" w:rsidP="00CB1E23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7B6DC4F" w14:textId="77777777" w:rsidR="0087176C" w:rsidRPr="0087176C" w:rsidRDefault="0087176C" w:rsidP="00CB1E23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D2EA2D4" w14:textId="77777777" w:rsidR="0087176C" w:rsidRDefault="0087176C" w:rsidP="00CB1E23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129A0F1" w14:textId="77777777" w:rsidR="0087176C" w:rsidRDefault="0087176C" w:rsidP="00CB1E23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5101631" w14:textId="77777777" w:rsidR="0087176C" w:rsidRDefault="0087176C" w:rsidP="00CB1E2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14:paraId="75302B11" w14:textId="77777777" w:rsidR="0087176C" w:rsidRPr="0087176C" w:rsidRDefault="0087176C" w:rsidP="00CB1E2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53F12023" w14:textId="77777777" w:rsidR="0087176C" w:rsidRDefault="0087176C" w:rsidP="00CB1E2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14:paraId="646ACD62" w14:textId="77777777" w:rsidR="0087176C" w:rsidRDefault="0087176C" w:rsidP="00CB1E23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0560D4D" w14:textId="77777777" w:rsidR="0087176C" w:rsidRPr="0087176C" w:rsidRDefault="0087176C" w:rsidP="00CB1E2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304947F9" w14:textId="77777777" w:rsidR="0087176C" w:rsidRDefault="0087176C" w:rsidP="00CB1E23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065ADED2" w14:textId="77777777" w:rsidR="0087176C" w:rsidRPr="0087176C" w:rsidRDefault="0087176C" w:rsidP="00CB1E23">
                        <w:pPr>
                          <w:rPr>
                            <w:b/>
                            <w:sz w:val="14"/>
                          </w:rPr>
                        </w:pPr>
                      </w:p>
                      <w:p w14:paraId="6722DD14" w14:textId="77777777" w:rsidR="0087176C" w:rsidRDefault="0087176C" w:rsidP="00CB1E23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F882A59" w14:textId="77777777" w:rsidR="0087176C" w:rsidRDefault="0087176C" w:rsidP="00CB1E2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group id="Group 30" o:spid="_x0000_s1032" style="position:absolute;left:2032;width:19170;height:26301" coordsize="19170,2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29" o:spid="_x0000_s1033" style="position:absolute;width:19170;height:26301" coordsize="19170,2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Rectangle 17" o:spid="_x0000_s1034" style="position:absolute;left:-3566;top:3566;width:26301;height:191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" fillcolor="white [3201]" strokecolor="black [3200]"/>
                    <v:rect id="Rectangle 6" o:spid="_x0000_s1035" style="position:absolute;left:16754;top:2930;width:1366;height:136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" fillcolor="white [3201]" strokecolor="black [3200]"/>
                    <v:rect id="Rectangle 10" o:spid="_x0000_s1036" style="position:absolute;left:1006;top:1025;width:1366;height:136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" fillcolor="window" strokecolor="windowText"/>
                    <v:rect id="Rectangle 11" o:spid="_x0000_s1037" style="position:absolute;left:1006;top:11947;width:1366;height:136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" fillcolor="window" strokecolor="windowText"/>
                    <v:rect id="Rectangle 13" o:spid="_x0000_s1038" style="position:absolute;left:1006;top:21853;width:1366;height:136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" fillcolor="window" strokecolor="windowText"/>
                    <v:rect id="Rectangle 14" o:spid="_x0000_s1039" style="position:absolute;left:3228;top:23949;width:1025;height:136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" fillcolor="window" strokecolor="windowText"/>
                    <v:rect id="Rectangle 15" o:spid="_x0000_s1040" style="position:absolute;left:16944;top:835;width:1025;height:136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" fillcolor="window" strokecolor="windowText"/>
                    <v:oval id="Oval 16" o:spid="_x0000_s1041" style="position:absolute;left:1006;top:24139;width:1025;height:10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" fillcolor="#d8d8d8 [2732]" stroked="f"/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Flowchart: Card 2" o:spid="_x0000_s1042" type="#_x0000_t121" style="position:absolute;left:1006;top:14106;width:1359;height:136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" fillcolor="white [3201]" strokecolor="black [3200]"/>
                    <v:shape id="Flowchart: Card 19" o:spid="_x0000_s1043" type="#_x0000_t121" style="position:absolute;left:16500;top:10677;width:1359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" fillcolor="window" strokecolor="windowText"/>
                    <v:shape id="Flowchart: Card 27" o:spid="_x0000_s1044" type="#_x0000_t121" style="position:absolute;left:16500;top:15503;width:1359;height:13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" fillcolor="window" strokecolor="windowText"/>
                    <v:shape id="Flowchart: Card 28" o:spid="_x0000_s1045" type="#_x0000_t121" style="position:absolute;left:16500;top:23758;width:1359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" fillcolor="window" strokecolor="windowText"/>
                  </v:group>
                  <v:shape id="Text Box 23" o:spid="_x0000_s1046" type="#_x0000_t202" style="position:absolute;left:7747;top:12827;width:410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144BC30D" w14:textId="77777777" w:rsidR="00CB1E23" w:rsidRPr="00CB1E23" w:rsidRDefault="00CB1E23" w:rsidP="00CB1E23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CB1E23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3986746F" w14:textId="77777777" w:rsidR="00CB1E23" w:rsidRPr="00CB1E23" w:rsidRDefault="00CB1E23" w:rsidP="00CB1E23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CB1E23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5" o:spid="_x0000_s1047" type="#_x0000_t32" style="position:absolute;left:10414;top:4318;width:3556;height:77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" strokecolor="black [3040]">
                    <v:stroke endarrow="open"/>
                  </v:shape>
                  <v:shape id="Text Box 24" o:spid="_x0000_s1048" type="#_x0000_t202" style="position:absolute;left:13970;top:635;width:1917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" filled="f" stroked="f">
                    <v:textbox style="layout-flow:vertical;mso-layout-flow-alt:bottom-to-top" inset="0,0,0,0">
                      <w:txbxContent>
                        <w:p w14:paraId="4CBA1BB5" w14:textId="77777777" w:rsidR="00CB1E23" w:rsidRPr="00CB1E23" w:rsidRDefault="00CB1E23" w:rsidP="00CB1E23">
                          <w:pPr>
                            <w:rPr>
                              <w:b/>
                              <w:sz w:val="14"/>
                              <w:u w:val="single"/>
                            </w:rPr>
                          </w:pPr>
                          <w:r w:rsidRPr="00CB1E23">
                            <w:rPr>
                              <w:b/>
                              <w:sz w:val="14"/>
                            </w:rPr>
                            <w:t>119</w:t>
                          </w:r>
                          <w:r w:rsidRPr="00CB1E23">
                            <w:rPr>
                              <w:b/>
                              <w:sz w:val="14"/>
                              <w:u w:val="single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29E72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8B88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FFFC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8F32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9DBEE3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B0FC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D0EC5D" w14:textId="77777777" w:rsidR="006F4CEE" w:rsidRDefault="00A813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794ADF" wp14:editId="6F3A3456">
                <wp:simplePos x="0" y="0"/>
                <wp:positionH relativeFrom="column">
                  <wp:posOffset>1374140</wp:posOffset>
                </wp:positionH>
                <wp:positionV relativeFrom="paragraph">
                  <wp:posOffset>-6350</wp:posOffset>
                </wp:positionV>
                <wp:extent cx="330200" cy="1428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D9C2A" w14:textId="77777777" w:rsidR="003329A5" w:rsidRDefault="003329A5" w:rsidP="003329A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94ADF" id="Text Box 4" o:spid="_x0000_s1049" type="#_x0000_t202" style="position:absolute;left:0;text-align:left;margin-left:108.2pt;margin-top:-.5pt;width:26pt;height:1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" stroked="f">
                <v:textbox inset="0,0,0,0">
                  <w:txbxContent>
                    <w:p w14:paraId="33DD9C2A" w14:textId="77777777" w:rsidR="003329A5" w:rsidRDefault="003329A5" w:rsidP="003329A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9”</w:t>
                      </w:r>
                    </w:p>
                  </w:txbxContent>
                </v:textbox>
              </v:shape>
            </w:pict>
          </mc:Fallback>
        </mc:AlternateContent>
      </w:r>
    </w:p>
    <w:p w14:paraId="610894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4582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A8F9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6CC1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3865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9E920D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55AC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CE4C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511B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87CB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8BE2BD" w14:textId="77777777" w:rsidR="006F4CEE" w:rsidRDefault="00A813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NOTE: CHIP BACK MUST BE CONNECTED TO V-</w:t>
      </w:r>
    </w:p>
    <w:p w14:paraId="3F861366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A3066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384DF1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12F1D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D39B8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302FB50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34700168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47F2C859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47646">
        <w:rPr>
          <w:b/>
          <w:sz w:val="24"/>
        </w:rPr>
        <w:t>V-</w:t>
      </w:r>
    </w:p>
    <w:p w14:paraId="47FCE8CE" w14:textId="77777777" w:rsidR="0093513D" w:rsidRPr="00047646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047646">
        <w:rPr>
          <w:b/>
          <w:sz w:val="24"/>
        </w:rPr>
        <w:t>119</w:t>
      </w:r>
      <w:r w:rsidR="00047646">
        <w:rPr>
          <w:b/>
          <w:sz w:val="24"/>
          <w:u w:val="single"/>
        </w:rPr>
        <w:t>C</w:t>
      </w:r>
    </w:p>
    <w:p w14:paraId="4C7C04F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CD69726" w14:textId="6BAC6499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47646">
        <w:rPr>
          <w:b/>
          <w:sz w:val="28"/>
          <w:szCs w:val="28"/>
        </w:rPr>
        <w:t>5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47646">
        <w:rPr>
          <w:b/>
          <w:sz w:val="28"/>
          <w:szCs w:val="28"/>
        </w:rPr>
        <w:t>8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855CC">
        <w:rPr>
          <w:b/>
          <w:noProof/>
          <w:sz w:val="28"/>
          <w:szCs w:val="28"/>
        </w:rPr>
        <w:t>3/9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F716179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47646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047646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</w:t>
      </w:r>
      <w:r w:rsidR="00CB2C56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 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53F8">
        <w:rPr>
          <w:b/>
          <w:sz w:val="28"/>
        </w:rPr>
        <w:t>LM1</w:t>
      </w:r>
      <w:r w:rsidR="00047646">
        <w:rPr>
          <w:b/>
          <w:sz w:val="28"/>
        </w:rPr>
        <w:t>19</w:t>
      </w:r>
    </w:p>
    <w:p w14:paraId="1BB5428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3C66AF9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B064" w14:textId="77777777" w:rsidR="00A05BEF" w:rsidRDefault="00A05BEF">
      <w:r>
        <w:separator/>
      </w:r>
    </w:p>
  </w:endnote>
  <w:endnote w:type="continuationSeparator" w:id="0">
    <w:p w14:paraId="1C909FA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B397" w14:textId="77777777" w:rsidR="00A05BEF" w:rsidRDefault="00A05BEF">
      <w:r>
        <w:separator/>
      </w:r>
    </w:p>
  </w:footnote>
  <w:footnote w:type="continuationSeparator" w:id="0">
    <w:p w14:paraId="0006721A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5B0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48CB76F" w14:textId="77777777">
      <w:trPr>
        <w:trHeight w:val="1771"/>
      </w:trPr>
      <w:tc>
        <w:tcPr>
          <w:tcW w:w="4788" w:type="dxa"/>
        </w:tcPr>
        <w:p w14:paraId="2DD0C7FA" w14:textId="549D3318" w:rsidR="008D1CC6" w:rsidRDefault="00A855C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DBDFC7B" wp14:editId="52E12ECD">
                <wp:simplePos x="0" y="0"/>
                <wp:positionH relativeFrom="column">
                  <wp:posOffset>18999</wp:posOffset>
                </wp:positionH>
                <wp:positionV relativeFrom="paragraph">
                  <wp:posOffset>277564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D9490A5" w14:textId="77777777" w:rsidR="008D1CC6" w:rsidRDefault="008D1CC6">
          <w:pPr>
            <w:rPr>
              <w:b/>
              <w:i/>
              <w:sz w:val="36"/>
            </w:rPr>
          </w:pPr>
        </w:p>
        <w:p w14:paraId="077DE71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416BBA4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7294017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565C138" w14:textId="147D5BE8" w:rsidR="008D1CC6" w:rsidRDefault="008D1CC6">
    <w:pPr>
      <w:pStyle w:val="Header"/>
      <w:jc w:val="center"/>
    </w:pPr>
  </w:p>
  <w:p w14:paraId="283BA16F" w14:textId="60A3F593" w:rsidR="00DB0BEF" w:rsidRDefault="00DB0BEF">
    <w:pPr>
      <w:pStyle w:val="Header"/>
      <w:jc w:val="center"/>
    </w:pPr>
  </w:p>
  <w:p w14:paraId="0D10E072" w14:textId="77777777" w:rsidR="00DB0BEF" w:rsidRDefault="00DB0B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125074">
    <w:abstractNumId w:val="0"/>
  </w:num>
  <w:num w:numId="2" w16cid:durableId="70010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646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329A5"/>
    <w:rsid w:val="00371ED8"/>
    <w:rsid w:val="00383A6E"/>
    <w:rsid w:val="003865C8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7176C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9E6DDD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813B7"/>
    <w:rsid w:val="00A855CC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1E23"/>
    <w:rsid w:val="00CB2C56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0BEF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622E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2688833B"/>
  <w15:docId w15:val="{E24BE2B7-44D1-4AF8-B22D-518DB0DB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E1D08-46D7-4D57-99E9-60F2A7F2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0</cp:revision>
  <cp:lastPrinted>2013-08-21T18:53:00Z</cp:lastPrinted>
  <dcterms:created xsi:type="dcterms:W3CDTF">2018-05-08T18:57:00Z</dcterms:created>
  <dcterms:modified xsi:type="dcterms:W3CDTF">2023-03-09T16:02:00Z</dcterms:modified>
</cp:coreProperties>
</file>